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7308" w14:textId="2184411B" w:rsidR="00566875" w:rsidRDefault="004F1A95" w:rsidP="00E36E76">
      <w:pPr>
        <w:jc w:val="left"/>
        <w:rPr>
          <w:rFonts w:ascii="BIZ UDPゴシック" w:eastAsia="BIZ UDPゴシック" w:hAnsi="BIZ UDPゴシック"/>
          <w:b/>
          <w:color w:val="FFFFFF" w:themeColor="background1"/>
          <w:spacing w:val="20"/>
          <w:sz w:val="32"/>
          <w:szCs w:val="32"/>
        </w:rPr>
      </w:pPr>
      <w:r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「</w:t>
      </w:r>
      <w:r w:rsidR="005C688E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 xml:space="preserve">Out </w:t>
      </w:r>
      <w:r w:rsidR="000C2228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o</w:t>
      </w:r>
      <w:r w:rsidR="005C688E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f KidZania in</w:t>
      </w:r>
      <w:r w:rsidR="00625840" w:rsidRPr="00566875">
        <w:rPr>
          <w:rFonts w:ascii="BIZ UDPゴシック" w:eastAsia="BIZ UDPゴシック" w:hAnsi="BIZ UDPゴシック"/>
          <w:b/>
          <w:color w:val="FFFFFF" w:themeColor="background1"/>
          <w:spacing w:val="20"/>
          <w:sz w:val="32"/>
          <w:szCs w:val="32"/>
          <w:highlight w:val="black"/>
        </w:rPr>
        <w:t xml:space="preserve"> </w:t>
      </w:r>
      <w:r w:rsidR="00625840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しらかわ</w:t>
      </w:r>
      <w:r w:rsidR="005C688E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202</w:t>
      </w:r>
      <w:r w:rsidR="00535C0C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６</w:t>
      </w:r>
      <w:r w:rsidR="00134100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」</w:t>
      </w:r>
      <w:r w:rsidR="005C688E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参加申込</w:t>
      </w:r>
      <w:r w:rsidR="00625840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>書</w:t>
      </w:r>
      <w:r w:rsidR="00931E7A" w:rsidRPr="00566875">
        <w:rPr>
          <w:rFonts w:ascii="BIZ UDPゴシック" w:eastAsia="BIZ UDPゴシック" w:hAnsi="BIZ UDPゴシック" w:hint="eastAsia"/>
          <w:b/>
          <w:color w:val="FFFFFF" w:themeColor="background1"/>
          <w:spacing w:val="20"/>
          <w:sz w:val="32"/>
          <w:szCs w:val="32"/>
          <w:highlight w:val="black"/>
        </w:rPr>
        <w:t xml:space="preserve">　</w:t>
      </w:r>
    </w:p>
    <w:p w14:paraId="46C3CAC3" w14:textId="6C94DAC7" w:rsidR="00EA10E3" w:rsidRPr="00EA10E3" w:rsidRDefault="00570412" w:rsidP="00776DA2">
      <w:pPr>
        <w:spacing w:line="300" w:lineRule="exact"/>
        <w:ind w:left="1300" w:hangingChars="500" w:hanging="1300"/>
        <w:jc w:val="left"/>
        <w:rPr>
          <w:u w:val="single"/>
        </w:rPr>
      </w:pPr>
      <w:r w:rsidRP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 xml:space="preserve">【送付先】 </w:t>
      </w:r>
      <w:r w:rsidR="00EA10E3" w:rsidRP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>福島県県南地方振興局</w:t>
      </w:r>
      <w:r w:rsid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 xml:space="preserve"> </w:t>
      </w:r>
      <w:r w:rsidR="00EA10E3" w:rsidRP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>企画商工部</w:t>
      </w:r>
      <w:r w:rsid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 xml:space="preserve"> </w:t>
      </w:r>
      <w:r w:rsidR="00EA10E3" w:rsidRPr="00776DA2">
        <w:rPr>
          <w:rFonts w:ascii="BIZ UDPゴシック" w:eastAsia="BIZ UDPゴシック" w:hAnsi="BIZ UDPゴシック" w:hint="eastAsia"/>
          <w:b/>
          <w:bCs/>
          <w:spacing w:val="20"/>
          <w:sz w:val="22"/>
        </w:rPr>
        <w:t>地域づくり・商工労政課</w:t>
      </w:r>
      <w:r w:rsidRPr="00776DA2">
        <w:rPr>
          <w:rFonts w:ascii="BIZ UDPゴシック" w:eastAsia="BIZ UDPゴシック" w:hAnsi="BIZ UDPゴシック" w:hint="eastAsia"/>
          <w:b/>
          <w:bCs/>
          <w:spacing w:val="20"/>
          <w:sz w:val="22"/>
          <w:u w:val="single"/>
        </w:rPr>
        <w:t xml:space="preserve">Mail : </w:t>
      </w:r>
      <w:hyperlink r:id="rId8" w:history="1">
        <w:r w:rsidRPr="00776DA2">
          <w:rPr>
            <w:rStyle w:val="a4"/>
            <w:rFonts w:ascii="BIZ UDPゴシック" w:eastAsia="BIZ UDPゴシック" w:hAnsi="BIZ UDPゴシック"/>
            <w:b/>
            <w:bCs/>
            <w:sz w:val="22"/>
          </w:rPr>
          <w:t>kennan.kikakushoukou@pref.fukushima.lg.jp</w:t>
        </w:r>
      </w:hyperlink>
    </w:p>
    <w:p w14:paraId="27C17BB0" w14:textId="1F525D68" w:rsidR="00570412" w:rsidRPr="00776DA2" w:rsidRDefault="00570412" w:rsidP="00EA10E3">
      <w:pPr>
        <w:spacing w:line="260" w:lineRule="exact"/>
        <w:jc w:val="left"/>
        <w:rPr>
          <w:rFonts w:ascii="BIZ UDPゴシック" w:eastAsia="BIZ UDPゴシック" w:hAnsi="BIZ UDPゴシック"/>
          <w:b/>
          <w:bCs/>
          <w:spacing w:val="20"/>
          <w:sz w:val="20"/>
          <w:szCs w:val="20"/>
          <w:u w:val="single"/>
        </w:rPr>
      </w:pPr>
      <w:r w:rsidRPr="00570412">
        <w:rPr>
          <w:rFonts w:ascii="BIZ UDPゴシック" w:eastAsia="BIZ UDPゴシック" w:hAnsi="BIZ UDPゴシック" w:hint="eastAsia"/>
          <w:b/>
          <w:bCs/>
          <w:spacing w:val="20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pacing w:val="20"/>
          <w:sz w:val="20"/>
          <w:szCs w:val="20"/>
        </w:rPr>
        <w:t xml:space="preserve">　　　　　　　</w:t>
      </w:r>
      <w:r w:rsidR="00776DA2">
        <w:rPr>
          <w:rFonts w:ascii="BIZ UDPゴシック" w:eastAsia="BIZ UDPゴシック" w:hAnsi="BIZ UDPゴシック" w:hint="eastAsia"/>
          <w:b/>
          <w:bCs/>
          <w:spacing w:val="20"/>
          <w:sz w:val="20"/>
          <w:szCs w:val="20"/>
        </w:rPr>
        <w:t xml:space="preserve"> </w:t>
      </w:r>
      <w:r w:rsidRPr="00776DA2">
        <w:rPr>
          <w:rFonts w:ascii="BIZ UDPゴシック" w:eastAsia="BIZ UDPゴシック" w:hAnsi="BIZ UDPゴシック" w:hint="eastAsia"/>
          <w:b/>
          <w:bCs/>
          <w:spacing w:val="20"/>
          <w:sz w:val="20"/>
          <w:szCs w:val="20"/>
          <w:u w:val="single"/>
        </w:rPr>
        <w:t>※ メール送信後は、受信確認のため必ずお電話にてご連絡ください。</w:t>
      </w:r>
    </w:p>
    <w:p w14:paraId="570F75A4" w14:textId="4FEFEEBA" w:rsidR="005C688E" w:rsidRPr="00697B94" w:rsidRDefault="000C6D62" w:rsidP="005C688E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日：</w:t>
      </w:r>
      <w:r w:rsidR="005C688E" w:rsidRPr="000C6D62">
        <w:rPr>
          <w:rFonts w:ascii="BIZ UDPゴシック" w:eastAsia="BIZ UDPゴシック" w:hAnsi="BIZ UDPゴシック" w:hint="eastAsia"/>
          <w:u w:val="single"/>
        </w:rPr>
        <w:t>令和</w:t>
      </w:r>
      <w:r w:rsidR="00535C0C">
        <w:rPr>
          <w:rFonts w:ascii="BIZ UDPゴシック" w:eastAsia="BIZ UDPゴシック" w:hAnsi="BIZ UDPゴシック" w:hint="eastAsia"/>
          <w:u w:val="single"/>
        </w:rPr>
        <w:t>８</w:t>
      </w:r>
      <w:r w:rsidR="005C688E" w:rsidRPr="000C6D62">
        <w:rPr>
          <w:rFonts w:ascii="BIZ UDPゴシック" w:eastAsia="BIZ UDPゴシック" w:hAnsi="BIZ UDPゴシック" w:hint="eastAsia"/>
          <w:u w:val="single"/>
        </w:rPr>
        <w:t xml:space="preserve">年　</w:t>
      </w:r>
      <w:r w:rsidR="00841318">
        <w:rPr>
          <w:rFonts w:ascii="BIZ UDPゴシック" w:eastAsia="BIZ UDPゴシック" w:hAnsi="BIZ UDPゴシック" w:hint="eastAsia"/>
          <w:u w:val="single"/>
        </w:rPr>
        <w:t xml:space="preserve"> </w:t>
      </w:r>
      <w:r w:rsidR="005C688E" w:rsidRPr="000C6D62">
        <w:rPr>
          <w:rFonts w:ascii="BIZ UDPゴシック" w:eastAsia="BIZ UDPゴシック" w:hAnsi="BIZ UDPゴシック" w:hint="eastAsia"/>
          <w:u w:val="single"/>
        </w:rPr>
        <w:t xml:space="preserve">　月　</w:t>
      </w:r>
      <w:r w:rsidR="00841318">
        <w:rPr>
          <w:rFonts w:ascii="BIZ UDPゴシック" w:eastAsia="BIZ UDPゴシック" w:hAnsi="BIZ UDPゴシック" w:hint="eastAsia"/>
          <w:u w:val="single"/>
        </w:rPr>
        <w:t xml:space="preserve"> </w:t>
      </w:r>
      <w:r w:rsidR="005C688E" w:rsidRPr="000C6D62">
        <w:rPr>
          <w:rFonts w:ascii="BIZ UDPゴシック" w:eastAsia="BIZ UDPゴシック" w:hAnsi="BIZ UDPゴシック" w:hint="eastAsia"/>
          <w:u w:val="single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990"/>
        <w:gridCol w:w="2398"/>
        <w:gridCol w:w="142"/>
        <w:gridCol w:w="992"/>
        <w:gridCol w:w="142"/>
        <w:gridCol w:w="2631"/>
      </w:tblGrid>
      <w:tr w:rsidR="00D6364D" w:rsidRPr="00697B94" w14:paraId="25717E03" w14:textId="77777777" w:rsidTr="00AB346E">
        <w:trPr>
          <w:trHeight w:val="493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10C18" w14:textId="0A04B2F2" w:rsidR="00D6364D" w:rsidRPr="00697B94" w:rsidRDefault="00AB346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業・団体</w:t>
            </w:r>
            <w:r w:rsidR="00D6364D"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9D99D55" w14:textId="77777777" w:rsidR="00D6364D" w:rsidRPr="00697B94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C758A96" w14:textId="77777777" w:rsidR="00D6364D" w:rsidRPr="00697B94" w:rsidRDefault="00D6364D" w:rsidP="00D6364D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  <w:spacing w:val="26"/>
                <w:kern w:val="0"/>
                <w:fitText w:val="735" w:id="-1239590912"/>
              </w:rPr>
              <w:t>代表</w:t>
            </w:r>
            <w:r w:rsidRPr="00697B94">
              <w:rPr>
                <w:rFonts w:ascii="BIZ UDPゴシック" w:eastAsia="BIZ UDPゴシック" w:hAnsi="BIZ UDPゴシック" w:hint="eastAsia"/>
                <w:kern w:val="0"/>
                <w:fitText w:val="735" w:id="-1239590912"/>
              </w:rPr>
              <w:t>者</w:t>
            </w:r>
          </w:p>
          <w:p w14:paraId="54528BFC" w14:textId="77777777" w:rsidR="00D6364D" w:rsidRPr="00697B94" w:rsidRDefault="00D6364D" w:rsidP="00D6364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職･氏名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1272C" w14:textId="77777777" w:rsidR="00D6364D" w:rsidRPr="00697B94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D8C103" w14:textId="77777777" w:rsidR="00D6364D" w:rsidRPr="00697B94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6364D" w:rsidRPr="00697B94" w14:paraId="0456E9E3" w14:textId="77777777" w:rsidTr="00AB346E">
        <w:trPr>
          <w:trHeight w:val="360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DFBFE7A" w14:textId="77777777" w:rsidR="00D6364D" w:rsidRPr="00697B94" w:rsidRDefault="00D6364D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75E4971" w14:textId="77777777" w:rsidR="00D6364D" w:rsidRPr="00697B94" w:rsidRDefault="00D6364D" w:rsidP="001C3A9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業 種</w:t>
            </w: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827F62A" w14:textId="77777777" w:rsidR="00D6364D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7343398" w14:textId="77F645B7" w:rsidR="00027059" w:rsidRPr="00697B94" w:rsidRDefault="00027059" w:rsidP="005C688E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0"/>
              </w:rPr>
              <w:t>※</w:t>
            </w:r>
            <w:r w:rsidRPr="00027059">
              <w:rPr>
                <w:rFonts w:ascii="BIZ UDPゴシック" w:eastAsia="BIZ UDPゴシック" w:hAnsi="BIZ UDPゴシック" w:hint="eastAsia"/>
                <w:sz w:val="12"/>
                <w:szCs w:val="10"/>
              </w:rPr>
              <w:t>日本標準産業分類の中分類を記載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48AC02E5" w14:textId="77777777" w:rsidR="00D6364D" w:rsidRPr="00697B94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635" w:type="dxa"/>
            <w:vMerge/>
            <w:tcBorders>
              <w:right w:val="single" w:sz="12" w:space="0" w:color="auto"/>
            </w:tcBorders>
            <w:vAlign w:val="center"/>
          </w:tcPr>
          <w:p w14:paraId="09F7D945" w14:textId="77777777" w:rsidR="00D6364D" w:rsidRPr="00697B94" w:rsidRDefault="00D6364D" w:rsidP="005C688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E7AA0" w:rsidRPr="00697B94" w14:paraId="55386D4C" w14:textId="77777777" w:rsidTr="00AB346E">
        <w:trPr>
          <w:trHeight w:val="54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5575753" w14:textId="77777777" w:rsidR="007E7AA0" w:rsidRPr="00697B94" w:rsidRDefault="007E7AA0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内容</w:t>
            </w:r>
          </w:p>
        </w:tc>
        <w:tc>
          <w:tcPr>
            <w:tcW w:w="73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BDC4EC" w14:textId="77777777" w:rsidR="007E7AA0" w:rsidRPr="00697B94" w:rsidRDefault="007E7AA0" w:rsidP="007E7AA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C688E" w:rsidRPr="00697B94" w14:paraId="02FFA047" w14:textId="77777777" w:rsidTr="00AB346E">
        <w:trPr>
          <w:trHeight w:val="690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70C5D519" w14:textId="77777777" w:rsidR="005C688E" w:rsidRPr="00697B94" w:rsidRDefault="005C688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</w:t>
            </w:r>
            <w:r w:rsidR="001C3A9E"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</w:t>
            </w:r>
            <w:r w:rsidR="001C3A9E"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地</w:t>
            </w:r>
          </w:p>
        </w:tc>
        <w:tc>
          <w:tcPr>
            <w:tcW w:w="7303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08D0DC6" w14:textId="77777777" w:rsidR="005C688E" w:rsidRPr="00697B94" w:rsidRDefault="005C688E" w:rsidP="00D6364D">
            <w:pPr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〒</w:t>
            </w:r>
          </w:p>
          <w:p w14:paraId="6E566222" w14:textId="77777777" w:rsidR="005C688E" w:rsidRPr="00697B94" w:rsidRDefault="005C688E" w:rsidP="00D6364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C3A9E" w:rsidRPr="00697B94" w14:paraId="10C82396" w14:textId="77777777" w:rsidTr="00AB346E">
        <w:trPr>
          <w:trHeight w:val="236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23B462E4" w14:textId="77777777" w:rsidR="001C3A9E" w:rsidRPr="00697B94" w:rsidRDefault="001C3A9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A4286EA" w14:textId="77777777" w:rsidR="001C3A9E" w:rsidRPr="00697B94" w:rsidRDefault="001C3A9E" w:rsidP="001C3A9E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97B94">
              <w:rPr>
                <w:rFonts w:ascii="BIZ UDPゴシック" w:eastAsia="BIZ UDPゴシック" w:hAnsi="BIZ UDPゴシック" w:hint="eastAsia"/>
                <w:sz w:val="16"/>
              </w:rPr>
              <w:t>TEL</w:t>
            </w:r>
          </w:p>
        </w:tc>
        <w:tc>
          <w:tcPr>
            <w:tcW w:w="254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53EB7CB" w14:textId="77777777" w:rsidR="001C3A9E" w:rsidRPr="00697B94" w:rsidRDefault="001C3A9E" w:rsidP="001C3A9E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21DB918" w14:textId="77777777" w:rsidR="001C3A9E" w:rsidRPr="00697B94" w:rsidRDefault="001C3A9E" w:rsidP="001C3A9E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97B94">
              <w:rPr>
                <w:rFonts w:ascii="BIZ UDPゴシック" w:eastAsia="BIZ UDPゴシック" w:hAnsi="BIZ UDPゴシック" w:hint="eastAsia"/>
                <w:sz w:val="16"/>
              </w:rPr>
              <w:t>FAX</w:t>
            </w:r>
          </w:p>
        </w:tc>
        <w:tc>
          <w:tcPr>
            <w:tcW w:w="2777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9529919" w14:textId="77777777" w:rsidR="001C3A9E" w:rsidRPr="00697B94" w:rsidRDefault="001C3A9E" w:rsidP="001C3A9E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5C688E" w:rsidRPr="00697B94" w14:paraId="1F07A773" w14:textId="77777777" w:rsidTr="00AB346E">
        <w:trPr>
          <w:trHeight w:val="363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6909DA40" w14:textId="77777777" w:rsidR="005C688E" w:rsidRPr="00697B94" w:rsidRDefault="001C3A9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97B94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 当 者</w:t>
            </w:r>
          </w:p>
        </w:tc>
        <w:tc>
          <w:tcPr>
            <w:tcW w:w="991" w:type="dxa"/>
            <w:vAlign w:val="center"/>
          </w:tcPr>
          <w:p w14:paraId="3A06C243" w14:textId="77777777" w:rsidR="005C688E" w:rsidRPr="00697B94" w:rsidRDefault="005C688E" w:rsidP="005C68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所　属</w:t>
            </w:r>
          </w:p>
        </w:tc>
        <w:tc>
          <w:tcPr>
            <w:tcW w:w="6312" w:type="dxa"/>
            <w:gridSpan w:val="5"/>
            <w:tcBorders>
              <w:right w:val="single" w:sz="12" w:space="0" w:color="auto"/>
            </w:tcBorders>
            <w:vAlign w:val="center"/>
          </w:tcPr>
          <w:p w14:paraId="3057453B" w14:textId="77777777" w:rsidR="005C688E" w:rsidRPr="00697B94" w:rsidRDefault="005C688E" w:rsidP="008578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C688E" w:rsidRPr="00697B94" w14:paraId="18C729CA" w14:textId="77777777" w:rsidTr="00AB346E">
        <w:trPr>
          <w:trHeight w:val="388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3AFB767" w14:textId="77777777" w:rsidR="005C688E" w:rsidRPr="00697B94" w:rsidRDefault="005C688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71BAEFB" w14:textId="77777777" w:rsidR="005C688E" w:rsidRPr="00697B94" w:rsidRDefault="005C688E" w:rsidP="005C68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2543" w:type="dxa"/>
            <w:gridSpan w:val="2"/>
            <w:vAlign w:val="center"/>
          </w:tcPr>
          <w:p w14:paraId="4C148E60" w14:textId="77777777" w:rsidR="005C688E" w:rsidRPr="00697B94" w:rsidRDefault="005C688E" w:rsidP="0085781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4BA6E5BF" w14:textId="77777777" w:rsidR="005C688E" w:rsidRPr="00697B94" w:rsidRDefault="005C688E" w:rsidP="005C68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役　職</w:t>
            </w:r>
          </w:p>
        </w:tc>
        <w:tc>
          <w:tcPr>
            <w:tcW w:w="2777" w:type="dxa"/>
            <w:gridSpan w:val="2"/>
            <w:tcBorders>
              <w:right w:val="single" w:sz="12" w:space="0" w:color="auto"/>
            </w:tcBorders>
            <w:vAlign w:val="center"/>
          </w:tcPr>
          <w:p w14:paraId="5CC8A74D" w14:textId="77777777" w:rsidR="005C688E" w:rsidRPr="00697B94" w:rsidRDefault="005C688E" w:rsidP="008578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C688E" w:rsidRPr="00697B94" w14:paraId="05FBF35A" w14:textId="77777777" w:rsidTr="00AB346E">
        <w:trPr>
          <w:trHeight w:val="326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AE4AE" w14:textId="77777777" w:rsidR="005C688E" w:rsidRPr="00697B94" w:rsidRDefault="005C688E" w:rsidP="00697B9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7043A6D3" w14:textId="77777777" w:rsidR="005C688E" w:rsidRPr="00697B94" w:rsidRDefault="005C688E" w:rsidP="005C68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97B94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63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3CEA8" w14:textId="77777777" w:rsidR="005C688E" w:rsidRPr="00697B94" w:rsidRDefault="005C688E" w:rsidP="0085781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6564" w:rsidRPr="00697B94" w14:paraId="7AC472C0" w14:textId="77777777" w:rsidTr="00AB346E">
        <w:trPr>
          <w:trHeight w:val="154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381F6" w14:textId="35D619C8" w:rsidR="00506564" w:rsidRPr="00697B94" w:rsidRDefault="00506564" w:rsidP="00994A4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76DA2">
              <w:rPr>
                <w:rFonts w:ascii="BIZ UDPゴシック" w:eastAsia="BIZ UDPゴシック" w:hAnsi="BIZ UDPゴシック" w:hint="eastAsia"/>
                <w:w w:val="85"/>
                <w:kern w:val="0"/>
                <w:sz w:val="20"/>
                <w:szCs w:val="20"/>
                <w:fitText w:val="1200" w:id="-434420224"/>
              </w:rPr>
              <w:t>体験内容(想定</w:t>
            </w:r>
            <w:r w:rsidRPr="00776DA2">
              <w:rPr>
                <w:rFonts w:ascii="BIZ UDPゴシック" w:eastAsia="BIZ UDPゴシック" w:hAnsi="BIZ UDPゴシック" w:hint="eastAsia"/>
                <w:spacing w:val="13"/>
                <w:w w:val="85"/>
                <w:kern w:val="0"/>
                <w:sz w:val="20"/>
                <w:szCs w:val="20"/>
                <w:fitText w:val="1200" w:id="-434420224"/>
              </w:rPr>
              <w:t>)</w:t>
            </w:r>
          </w:p>
        </w:tc>
        <w:tc>
          <w:tcPr>
            <w:tcW w:w="730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FA0CA9" w14:textId="48E9549B" w:rsidR="00506564" w:rsidRPr="00697B94" w:rsidRDefault="00506564" w:rsidP="00506564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931E7A" w:rsidRPr="00697B94" w14:paraId="56468CAF" w14:textId="77777777" w:rsidTr="000E7370">
        <w:trPr>
          <w:trHeight w:val="700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07CC1F" w14:textId="47D82AB7" w:rsidR="00332A7D" w:rsidRDefault="00535C0C" w:rsidP="0047636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150DF">
              <w:rPr>
                <w:rFonts w:ascii="BIZ UDPゴシック" w:eastAsia="BIZ UDPゴシック" w:hAnsi="BIZ UDPゴシック" w:hint="eastAsia"/>
                <w:spacing w:val="2"/>
                <w:w w:val="85"/>
                <w:kern w:val="0"/>
                <w:sz w:val="20"/>
                <w:szCs w:val="20"/>
                <w:fitText w:val="1200" w:id="-433883392"/>
              </w:rPr>
              <w:t>出展場所</w:t>
            </w:r>
            <w:r w:rsidR="00A44F80" w:rsidRPr="00B150DF">
              <w:rPr>
                <w:rFonts w:ascii="BIZ UDPゴシック" w:eastAsia="BIZ UDPゴシック" w:hAnsi="BIZ UDPゴシック" w:hint="eastAsia"/>
                <w:spacing w:val="2"/>
                <w:w w:val="85"/>
                <w:kern w:val="0"/>
                <w:sz w:val="20"/>
                <w:szCs w:val="20"/>
                <w:fitText w:val="1200" w:id="-433883392"/>
              </w:rPr>
              <w:t>の希</w:t>
            </w:r>
            <w:r w:rsidR="00A44F80" w:rsidRPr="00B150DF">
              <w:rPr>
                <w:rFonts w:ascii="BIZ UDPゴシック" w:eastAsia="BIZ UDPゴシック" w:hAnsi="BIZ UDPゴシック" w:hint="eastAsia"/>
                <w:spacing w:val="-2"/>
                <w:w w:val="85"/>
                <w:kern w:val="0"/>
                <w:sz w:val="20"/>
                <w:szCs w:val="20"/>
                <w:fitText w:val="1200" w:id="-433883392"/>
              </w:rPr>
              <w:t>望</w:t>
            </w:r>
          </w:p>
          <w:p w14:paraId="5D733B44" w14:textId="1FB34686" w:rsidR="00A31597" w:rsidRPr="00697B94" w:rsidRDefault="00A31597" w:rsidP="00994A4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1597">
              <w:rPr>
                <w:rFonts w:ascii="BIZ UDPゴシック" w:eastAsia="BIZ UDPゴシック" w:hAnsi="BIZ UDPゴシック" w:hint="eastAsia"/>
                <w:sz w:val="12"/>
                <w:szCs w:val="12"/>
              </w:rPr>
              <w:t>※○で囲んでください</w:t>
            </w:r>
          </w:p>
        </w:tc>
        <w:tc>
          <w:tcPr>
            <w:tcW w:w="730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D74FF3" w14:textId="5A0D81CD" w:rsidR="00535C0C" w:rsidRDefault="00535C0C" w:rsidP="00535C0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</w:rPr>
              <w:t>・　メイン会場</w:t>
            </w:r>
          </w:p>
          <w:p w14:paraId="4A266F8A" w14:textId="02CFA20E" w:rsidR="00535C0C" w:rsidRDefault="00535C0C" w:rsidP="00535C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 現地会場</w:t>
            </w:r>
          </w:p>
          <w:p w14:paraId="28B581F0" w14:textId="302ECEF5" w:rsidR="00A44F80" w:rsidRPr="00535C0C" w:rsidRDefault="00A44F80" w:rsidP="00476361">
            <w:pPr>
              <w:spacing w:line="260" w:lineRule="exact"/>
              <w:rPr>
                <w:rFonts w:ascii="BIZ UDPゴシック" w:eastAsia="BIZ UDPゴシック" w:hAnsi="BIZ UDPゴシック"/>
                <w:szCs w:val="21"/>
              </w:rPr>
            </w:pPr>
            <w:r w:rsidRPr="008D6965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570412" w:rsidRPr="008D6965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 </w:t>
            </w:r>
            <w:r w:rsidR="00476361" w:rsidRPr="008D6965">
              <w:rPr>
                <w:rFonts w:ascii="BIZ UDPゴシック" w:eastAsia="BIZ UDPゴシック" w:hAnsi="BIZ UDPゴシック" w:hint="eastAsia"/>
                <w:sz w:val="14"/>
                <w:szCs w:val="16"/>
              </w:rPr>
              <w:t>出展場所については、ご希望を参考に、出展事業者決定後に調整させていただきます。</w:t>
            </w:r>
          </w:p>
        </w:tc>
      </w:tr>
      <w:tr w:rsidR="000E7370" w:rsidRPr="00697B94" w14:paraId="1EBCA245" w14:textId="77777777" w:rsidTr="000E7370">
        <w:trPr>
          <w:trHeight w:val="506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61D7E11F" w14:textId="78FB7E0A" w:rsidR="000E7370" w:rsidRDefault="000E7370" w:rsidP="006B0EF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要件</w:t>
            </w:r>
          </w:p>
        </w:tc>
        <w:tc>
          <w:tcPr>
            <w:tcW w:w="7303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1E44F22" w14:textId="692BCC23" w:rsidR="000E7370" w:rsidRDefault="000E7370" w:rsidP="00535C0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応募要件をご確認のうえ、各項目にチェック（✓）を記入してください。</w:t>
            </w:r>
          </w:p>
        </w:tc>
      </w:tr>
      <w:tr w:rsidR="000E7370" w:rsidRPr="00697B94" w14:paraId="3422ED4D" w14:textId="77777777" w:rsidTr="00B23D33">
        <w:trPr>
          <w:trHeight w:val="1733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9E9D6E" w14:textId="77777777" w:rsidR="000E7370" w:rsidRDefault="000E7370" w:rsidP="00994A4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03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26976B8" w14:textId="04326A18" w:rsidR="000E7370" w:rsidRDefault="007118D1" w:rsidP="006B0EF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9822740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69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0EF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E7370" w:rsidRPr="000E7370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① 県南９市町村（白河市及び西白河郡、東白川郡の町村）に</w:t>
            </w:r>
            <w:r w:rsidR="008E560D">
              <w:rPr>
                <w:rFonts w:ascii="BIZ UDPゴシック" w:eastAsia="BIZ UDPゴシック" w:hAnsi="BIZ UDPゴシック" w:hint="eastAsia"/>
                <w:sz w:val="14"/>
                <w:szCs w:val="16"/>
              </w:rPr>
              <w:t>事業所</w:t>
            </w:r>
            <w:r w:rsidR="000E7370" w:rsidRPr="000E7370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が所在する</w:t>
            </w:r>
            <w:r w:rsidR="008E560D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こと</w:t>
            </w:r>
          </w:p>
          <w:p w14:paraId="22FC304F" w14:textId="532BA690" w:rsidR="000E7370" w:rsidRDefault="007118D1" w:rsidP="006B0EF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43048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E73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0EF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E7370" w:rsidRPr="0037443A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② 募集チラシ記載の「Out of KidZania」の取組を理解し、職業体験プログラムを実施できる</w:t>
            </w:r>
            <w:r w:rsidR="008E560D" w:rsidRPr="0037443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こと</w:t>
            </w:r>
          </w:p>
          <w:p w14:paraId="3FD61AC5" w14:textId="0DF84F6F" w:rsidR="000E7370" w:rsidRDefault="007118D1" w:rsidP="006B0EF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783436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E73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0EF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E7370" w:rsidRPr="000E7370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③ </w:t>
            </w:r>
            <w:r w:rsidR="00EA10E3">
              <w:rPr>
                <w:rFonts w:ascii="BIZ UDPゴシック" w:eastAsia="BIZ UDPゴシック" w:hAnsi="BIZ UDPゴシック" w:hint="eastAsia"/>
                <w:sz w:val="14"/>
                <w:szCs w:val="16"/>
              </w:rPr>
              <w:t>地域に根差した取組を積極的に行っていること</w:t>
            </w:r>
          </w:p>
          <w:p w14:paraId="13CDE0C5" w14:textId="62D28D3E" w:rsidR="000E7370" w:rsidRDefault="007118D1" w:rsidP="006B0EF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9218398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E73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0EF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E7370" w:rsidRPr="000E7370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④ 当日の運営スタッフを配置し、職業体験プログラムを実施できること</w:t>
            </w:r>
          </w:p>
          <w:p w14:paraId="070A6074" w14:textId="0B508E7B" w:rsidR="000E7370" w:rsidRDefault="007118D1" w:rsidP="006B0EF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482406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B0E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B0EF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E7370" w:rsidRPr="000E7370">
              <w:rPr>
                <w:rFonts w:ascii="BIZ UDPゴシック" w:eastAsia="BIZ UDPゴシック" w:hAnsi="BIZ UDPゴシック" w:hint="eastAsia"/>
                <w:sz w:val="14"/>
                <w:szCs w:val="16"/>
              </w:rPr>
              <w:t>⑤ 事務局が行う研修へ参加し、その後の打合せにも対応できること</w:t>
            </w:r>
          </w:p>
        </w:tc>
      </w:tr>
      <w:tr w:rsidR="00B23D33" w:rsidRPr="00697B94" w14:paraId="10B0B233" w14:textId="77777777" w:rsidTr="00B23D33"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975D4B" w14:textId="7FE2E088" w:rsidR="00EA10E3" w:rsidRDefault="00EA10E3" w:rsidP="00F9075D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EA10E3">
              <w:rPr>
                <w:rFonts w:ascii="BIZ UDPゴシック" w:eastAsia="BIZ UDPゴシック" w:hAnsi="BIZ UDPゴシック" w:hint="eastAsia"/>
                <w:w w:val="68"/>
                <w:kern w:val="0"/>
                <w:sz w:val="20"/>
                <w:szCs w:val="20"/>
                <w:fitText w:val="1200" w:id="-433873406"/>
              </w:rPr>
              <w:t>地域に根差した取</w:t>
            </w:r>
            <w:r w:rsidRPr="00EA10E3">
              <w:rPr>
                <w:rFonts w:ascii="BIZ UDPゴシック" w:eastAsia="BIZ UDPゴシック" w:hAnsi="BIZ UDPゴシック" w:hint="eastAsia"/>
                <w:spacing w:val="1"/>
                <w:w w:val="68"/>
                <w:kern w:val="0"/>
                <w:sz w:val="20"/>
                <w:szCs w:val="20"/>
                <w:fitText w:val="1200" w:id="-433873406"/>
              </w:rPr>
              <w:t>組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</w:p>
          <w:p w14:paraId="6CB20CDD" w14:textId="2FD0DFCD" w:rsidR="00B23D33" w:rsidRPr="00994A4F" w:rsidRDefault="00EA10E3" w:rsidP="00F9075D">
            <w:pPr>
              <w:jc w:val="center"/>
              <w:rPr>
                <w:rFonts w:ascii="BIZ UDPゴシック" w:eastAsia="BIZ UDPゴシック" w:hAnsi="BIZ UDPゴシック"/>
                <w:spacing w:val="6"/>
                <w:w w:val="66"/>
                <w:kern w:val="0"/>
                <w:sz w:val="20"/>
                <w:szCs w:val="20"/>
              </w:rPr>
            </w:pPr>
            <w:r w:rsidRPr="00776DA2">
              <w:rPr>
                <w:rFonts w:ascii="BIZ UDPゴシック" w:eastAsia="BIZ UDPゴシック" w:hAnsi="BIZ UDPゴシック" w:hint="eastAsia"/>
                <w:w w:val="60"/>
                <w:kern w:val="0"/>
                <w:sz w:val="20"/>
                <w:szCs w:val="20"/>
                <w:fitText w:val="1200" w:id="-433872896"/>
              </w:rPr>
              <w:t>（</w:t>
            </w:r>
            <w:r w:rsidR="00B23D33" w:rsidRPr="00776DA2">
              <w:rPr>
                <w:rFonts w:ascii="BIZ UDPゴシック" w:eastAsia="BIZ UDPゴシック" w:hAnsi="BIZ UDPゴシック" w:hint="eastAsia"/>
                <w:w w:val="60"/>
                <w:kern w:val="0"/>
                <w:sz w:val="20"/>
                <w:szCs w:val="20"/>
                <w:fitText w:val="1200" w:id="-433872896"/>
              </w:rPr>
              <w:t>地域貢献活動</w:t>
            </w:r>
            <w:r w:rsidRPr="00776DA2">
              <w:rPr>
                <w:rFonts w:ascii="BIZ UDPゴシック" w:eastAsia="BIZ UDPゴシック" w:hAnsi="BIZ UDPゴシック" w:hint="eastAsia"/>
                <w:w w:val="60"/>
                <w:kern w:val="0"/>
                <w:sz w:val="20"/>
                <w:szCs w:val="20"/>
                <w:fitText w:val="1200" w:id="-433872896"/>
              </w:rPr>
              <w:t>）</w:t>
            </w:r>
            <w:r w:rsidR="00B23D33" w:rsidRPr="00776DA2">
              <w:rPr>
                <w:rFonts w:ascii="BIZ UDPゴシック" w:eastAsia="BIZ UDPゴシック" w:hAnsi="BIZ UDPゴシック" w:hint="eastAsia"/>
                <w:w w:val="60"/>
                <w:kern w:val="0"/>
                <w:sz w:val="20"/>
                <w:szCs w:val="20"/>
                <w:fitText w:val="1200" w:id="-433872896"/>
              </w:rPr>
              <w:t>の実績</w:t>
            </w:r>
            <w:r w:rsidR="00776DA2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 </w:t>
            </w:r>
          </w:p>
          <w:p w14:paraId="6B8FEDC3" w14:textId="05A459BF" w:rsidR="00B23D33" w:rsidRPr="00697B94" w:rsidRDefault="00B23D33" w:rsidP="00F9075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1597">
              <w:rPr>
                <w:rFonts w:ascii="BIZ UDPゴシック" w:eastAsia="BIZ UDPゴシック" w:hAnsi="BIZ UDPゴシック" w:hint="eastAsia"/>
                <w:sz w:val="12"/>
                <w:szCs w:val="12"/>
              </w:rPr>
              <w:t>※○で囲んでください</w:t>
            </w:r>
          </w:p>
        </w:tc>
        <w:tc>
          <w:tcPr>
            <w:tcW w:w="7303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A97E81E" w14:textId="2A8B8200" w:rsidR="00B23D33" w:rsidRPr="00506564" w:rsidRDefault="00B23D33" w:rsidP="00506564">
            <w:pPr>
              <w:rPr>
                <w:rFonts w:ascii="BIZ UDPゴシック" w:eastAsia="BIZ UDPゴシック" w:hAnsi="BIZ UDPゴシック"/>
              </w:rPr>
            </w:pPr>
            <w:r w:rsidRPr="00506564">
              <w:rPr>
                <w:rFonts w:ascii="BIZ UDPゴシック" w:eastAsia="BIZ UDPゴシック" w:hAnsi="BIZ UDPゴシック" w:hint="eastAsia"/>
              </w:rPr>
              <w:t xml:space="preserve">・　</w:t>
            </w:r>
            <w:r>
              <w:rPr>
                <w:rFonts w:ascii="BIZ UDPゴシック" w:eastAsia="BIZ UDPゴシック" w:hAnsi="BIZ UDPゴシック" w:hint="eastAsia"/>
              </w:rPr>
              <w:t>あり</w:t>
            </w:r>
            <w:r w:rsidRPr="0050656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21F6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06564">
              <w:rPr>
                <w:rFonts w:ascii="BIZ UDPゴシック" w:eastAsia="BIZ UDPゴシック" w:hAnsi="BIZ UDPゴシック" w:hint="eastAsia"/>
              </w:rPr>
              <w:t xml:space="preserve">　　・　なし</w:t>
            </w:r>
          </w:p>
        </w:tc>
      </w:tr>
      <w:tr w:rsidR="00B23D33" w:rsidRPr="00697B94" w14:paraId="4576DDC8" w14:textId="77777777" w:rsidTr="00776DA2">
        <w:trPr>
          <w:trHeight w:val="2964"/>
        </w:trPr>
        <w:tc>
          <w:tcPr>
            <w:tcW w:w="1417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40B79" w14:textId="77777777" w:rsidR="00B23D33" w:rsidRDefault="00B23D33" w:rsidP="00F9075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03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4767F6" w14:textId="7DB66B10" w:rsidR="00B23D33" w:rsidRPr="00426E5D" w:rsidRDefault="00B23D33" w:rsidP="006B0EF9">
            <w:pPr>
              <w:spacing w:line="240" w:lineRule="exac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426E5D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（具体の内容）　</w:t>
            </w:r>
          </w:p>
          <w:p w14:paraId="0BB669DF" w14:textId="0EC65563" w:rsidR="00B23D33" w:rsidRPr="006A43F1" w:rsidRDefault="00B23D33" w:rsidP="00C945E9">
            <w:pPr>
              <w:spacing w:line="240" w:lineRule="exac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6A43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</w:t>
            </w:r>
            <w:r w:rsidR="00570412" w:rsidRPr="006A43F1">
              <w:rPr>
                <w:rFonts w:ascii="BIZ UDPゴシック" w:eastAsia="BIZ UDPゴシック" w:hAnsi="BIZ UDPゴシック" w:hint="eastAsia"/>
                <w:sz w:val="14"/>
                <w:szCs w:val="16"/>
              </w:rPr>
              <w:t xml:space="preserve"> </w:t>
            </w:r>
            <w:r w:rsidRPr="006A43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市町村との連携した取組や地域に根差した取組（地域イベントへの参加、自治会活動への協力等）など、地域とのかかわりが分かる取組について記載してください。なお、記載内容については、市町村へ確認する場合があります。</w:t>
            </w:r>
          </w:p>
          <w:p w14:paraId="10591B3E" w14:textId="2B27C7F5" w:rsidR="00B23D33" w:rsidRPr="00C945E9" w:rsidRDefault="00B23D33" w:rsidP="00C945E9">
            <w:pPr>
              <w:spacing w:line="32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52319BB6" w14:textId="25FDFD96" w:rsidR="0037443A" w:rsidRPr="0037443A" w:rsidRDefault="0037443A" w:rsidP="00570412">
      <w:pPr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</w:p>
    <w:sectPr w:rsidR="0037443A" w:rsidRPr="0037443A" w:rsidSect="00B23D33">
      <w:headerReference w:type="default" r:id="rId9"/>
      <w:pgSz w:w="11906" w:h="16838" w:code="9"/>
      <w:pgMar w:top="567" w:right="1701" w:bottom="567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4566" w14:textId="77777777" w:rsidR="007118D1" w:rsidRDefault="007118D1" w:rsidP="000C2228">
      <w:r>
        <w:separator/>
      </w:r>
    </w:p>
  </w:endnote>
  <w:endnote w:type="continuationSeparator" w:id="0">
    <w:p w14:paraId="77C8AF39" w14:textId="77777777" w:rsidR="007118D1" w:rsidRDefault="007118D1" w:rsidP="000C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27F18" w14:textId="77777777" w:rsidR="007118D1" w:rsidRDefault="007118D1" w:rsidP="000C2228">
      <w:r>
        <w:separator/>
      </w:r>
    </w:p>
  </w:footnote>
  <w:footnote w:type="continuationSeparator" w:id="0">
    <w:p w14:paraId="053A459D" w14:textId="77777777" w:rsidR="007118D1" w:rsidRDefault="007118D1" w:rsidP="000C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0D3C" w14:textId="2F50AE0C" w:rsidR="006C1BB5" w:rsidRDefault="006C1BB5" w:rsidP="00DF67B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757"/>
    <w:multiLevelType w:val="hybridMultilevel"/>
    <w:tmpl w:val="FCC0186A"/>
    <w:lvl w:ilvl="0" w:tplc="238E5A1A">
      <w:numFmt w:val="bullet"/>
      <w:lvlText w:val="※"/>
      <w:lvlJc w:val="left"/>
      <w:pPr>
        <w:ind w:left="15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40"/>
      </w:pPr>
      <w:rPr>
        <w:rFonts w:ascii="Wingdings" w:hAnsi="Wingdings" w:hint="default"/>
      </w:rPr>
    </w:lvl>
  </w:abstractNum>
  <w:abstractNum w:abstractNumId="1" w15:restartNumberingAfterBreak="0">
    <w:nsid w:val="114E0C27"/>
    <w:multiLevelType w:val="hybridMultilevel"/>
    <w:tmpl w:val="29FC2F64"/>
    <w:lvl w:ilvl="0" w:tplc="478AE91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7052D2"/>
    <w:multiLevelType w:val="hybridMultilevel"/>
    <w:tmpl w:val="88744090"/>
    <w:lvl w:ilvl="0" w:tplc="8FCC191C">
      <w:numFmt w:val="bullet"/>
      <w:lvlText w:val="※"/>
      <w:lvlJc w:val="left"/>
      <w:pPr>
        <w:ind w:left="15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40"/>
      </w:pPr>
      <w:rPr>
        <w:rFonts w:ascii="Wingdings" w:hAnsi="Wingdings" w:hint="default"/>
      </w:rPr>
    </w:lvl>
  </w:abstractNum>
  <w:abstractNum w:abstractNumId="3" w15:restartNumberingAfterBreak="0">
    <w:nsid w:val="1B4C733A"/>
    <w:multiLevelType w:val="hybridMultilevel"/>
    <w:tmpl w:val="3B8A8AC6"/>
    <w:lvl w:ilvl="0" w:tplc="C2B4F98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51763C"/>
    <w:multiLevelType w:val="hybridMultilevel"/>
    <w:tmpl w:val="4010F03C"/>
    <w:lvl w:ilvl="0" w:tplc="809A2F56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41194A"/>
    <w:multiLevelType w:val="hybridMultilevel"/>
    <w:tmpl w:val="6C9AF0E6"/>
    <w:lvl w:ilvl="0" w:tplc="11809E04">
      <w:numFmt w:val="bullet"/>
      <w:lvlText w:val="※"/>
      <w:lvlJc w:val="left"/>
      <w:pPr>
        <w:ind w:left="16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" w15:restartNumberingAfterBreak="0">
    <w:nsid w:val="2DD90ED4"/>
    <w:multiLevelType w:val="hybridMultilevel"/>
    <w:tmpl w:val="56406CBC"/>
    <w:lvl w:ilvl="0" w:tplc="A9326E00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F02B6A"/>
    <w:multiLevelType w:val="hybridMultilevel"/>
    <w:tmpl w:val="EDFEAEC8"/>
    <w:lvl w:ilvl="0" w:tplc="C2A4B36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77098"/>
    <w:multiLevelType w:val="hybridMultilevel"/>
    <w:tmpl w:val="5E94B32A"/>
    <w:lvl w:ilvl="0" w:tplc="4A4249B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BD2508"/>
    <w:multiLevelType w:val="hybridMultilevel"/>
    <w:tmpl w:val="BDA05488"/>
    <w:lvl w:ilvl="0" w:tplc="62F4C8B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7133976"/>
    <w:multiLevelType w:val="hybridMultilevel"/>
    <w:tmpl w:val="950EBB44"/>
    <w:lvl w:ilvl="0" w:tplc="408CCEE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EC16BFC"/>
    <w:multiLevelType w:val="hybridMultilevel"/>
    <w:tmpl w:val="77684428"/>
    <w:lvl w:ilvl="0" w:tplc="E7240B86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49969A1"/>
    <w:multiLevelType w:val="hybridMultilevel"/>
    <w:tmpl w:val="30242482"/>
    <w:lvl w:ilvl="0" w:tplc="45E4C050">
      <w:start w:val="5"/>
      <w:numFmt w:val="bullet"/>
      <w:lvlText w:val="・"/>
      <w:lvlJc w:val="left"/>
      <w:pPr>
        <w:ind w:left="219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13" w15:restartNumberingAfterBreak="0">
    <w:nsid w:val="76FD122E"/>
    <w:multiLevelType w:val="hybridMultilevel"/>
    <w:tmpl w:val="F83A4AF8"/>
    <w:lvl w:ilvl="0" w:tplc="C87828D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4840064">
    <w:abstractNumId w:val="9"/>
  </w:num>
  <w:num w:numId="2" w16cid:durableId="1681159683">
    <w:abstractNumId w:val="1"/>
  </w:num>
  <w:num w:numId="3" w16cid:durableId="1795556182">
    <w:abstractNumId w:val="10"/>
  </w:num>
  <w:num w:numId="4" w16cid:durableId="784886159">
    <w:abstractNumId w:val="13"/>
  </w:num>
  <w:num w:numId="5" w16cid:durableId="343634343">
    <w:abstractNumId w:val="11"/>
  </w:num>
  <w:num w:numId="6" w16cid:durableId="1763989844">
    <w:abstractNumId w:val="8"/>
  </w:num>
  <w:num w:numId="7" w16cid:durableId="1047801874">
    <w:abstractNumId w:val="3"/>
  </w:num>
  <w:num w:numId="8" w16cid:durableId="1431464248">
    <w:abstractNumId w:val="6"/>
  </w:num>
  <w:num w:numId="9" w16cid:durableId="1049763647">
    <w:abstractNumId w:val="7"/>
  </w:num>
  <w:num w:numId="10" w16cid:durableId="1982924588">
    <w:abstractNumId w:val="4"/>
  </w:num>
  <w:num w:numId="11" w16cid:durableId="1214386053">
    <w:abstractNumId w:val="12"/>
  </w:num>
  <w:num w:numId="12" w16cid:durableId="2138645502">
    <w:abstractNumId w:val="5"/>
  </w:num>
  <w:num w:numId="13" w16cid:durableId="219218771">
    <w:abstractNumId w:val="2"/>
  </w:num>
  <w:num w:numId="14" w16cid:durableId="76607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8E"/>
    <w:rsid w:val="00027059"/>
    <w:rsid w:val="00066CE4"/>
    <w:rsid w:val="00084028"/>
    <w:rsid w:val="000C2228"/>
    <w:rsid w:val="000C6D62"/>
    <w:rsid w:val="000E1837"/>
    <w:rsid w:val="000E7370"/>
    <w:rsid w:val="00134100"/>
    <w:rsid w:val="001635E9"/>
    <w:rsid w:val="001C3A9E"/>
    <w:rsid w:val="001E112D"/>
    <w:rsid w:val="00210845"/>
    <w:rsid w:val="00224A74"/>
    <w:rsid w:val="00233F3B"/>
    <w:rsid w:val="00245C64"/>
    <w:rsid w:val="0026733A"/>
    <w:rsid w:val="00332A7D"/>
    <w:rsid w:val="00372016"/>
    <w:rsid w:val="0037443A"/>
    <w:rsid w:val="00377B53"/>
    <w:rsid w:val="003A1794"/>
    <w:rsid w:val="003A5C55"/>
    <w:rsid w:val="003D5BB9"/>
    <w:rsid w:val="00426E5D"/>
    <w:rsid w:val="00476361"/>
    <w:rsid w:val="004E15E1"/>
    <w:rsid w:val="004F1A95"/>
    <w:rsid w:val="00506564"/>
    <w:rsid w:val="005251B0"/>
    <w:rsid w:val="0052779A"/>
    <w:rsid w:val="00535C0C"/>
    <w:rsid w:val="00551C82"/>
    <w:rsid w:val="00566875"/>
    <w:rsid w:val="00570412"/>
    <w:rsid w:val="005B2D5A"/>
    <w:rsid w:val="005C688E"/>
    <w:rsid w:val="00625840"/>
    <w:rsid w:val="00697B94"/>
    <w:rsid w:val="006A43F1"/>
    <w:rsid w:val="006B0EF9"/>
    <w:rsid w:val="006C0597"/>
    <w:rsid w:val="006C1BB5"/>
    <w:rsid w:val="007118D1"/>
    <w:rsid w:val="00733C3D"/>
    <w:rsid w:val="00770CF5"/>
    <w:rsid w:val="00776DA2"/>
    <w:rsid w:val="007E7AA0"/>
    <w:rsid w:val="00825502"/>
    <w:rsid w:val="00841318"/>
    <w:rsid w:val="00876409"/>
    <w:rsid w:val="008D6965"/>
    <w:rsid w:val="008E560D"/>
    <w:rsid w:val="00931E7A"/>
    <w:rsid w:val="00947C2D"/>
    <w:rsid w:val="00994A4F"/>
    <w:rsid w:val="009A278E"/>
    <w:rsid w:val="009E27BC"/>
    <w:rsid w:val="00A31597"/>
    <w:rsid w:val="00A44F80"/>
    <w:rsid w:val="00AB346E"/>
    <w:rsid w:val="00B05B2B"/>
    <w:rsid w:val="00B10C2E"/>
    <w:rsid w:val="00B150DF"/>
    <w:rsid w:val="00B23D33"/>
    <w:rsid w:val="00B27A85"/>
    <w:rsid w:val="00B33440"/>
    <w:rsid w:val="00B344BE"/>
    <w:rsid w:val="00BA4E0D"/>
    <w:rsid w:val="00BE274E"/>
    <w:rsid w:val="00C03B58"/>
    <w:rsid w:val="00C21F6E"/>
    <w:rsid w:val="00C945E9"/>
    <w:rsid w:val="00CE4B4F"/>
    <w:rsid w:val="00CF5B1C"/>
    <w:rsid w:val="00CF6A9D"/>
    <w:rsid w:val="00D00BFC"/>
    <w:rsid w:val="00D217A4"/>
    <w:rsid w:val="00D323E6"/>
    <w:rsid w:val="00D43409"/>
    <w:rsid w:val="00D63069"/>
    <w:rsid w:val="00D6364D"/>
    <w:rsid w:val="00D8686F"/>
    <w:rsid w:val="00DF67BF"/>
    <w:rsid w:val="00E10671"/>
    <w:rsid w:val="00E36E76"/>
    <w:rsid w:val="00E44854"/>
    <w:rsid w:val="00E61B5E"/>
    <w:rsid w:val="00EA10E3"/>
    <w:rsid w:val="00EE159B"/>
    <w:rsid w:val="00F9075D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12E2E"/>
  <w15:docId w15:val="{9D3E462B-F0F3-4B8D-8635-57892B7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687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687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2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228"/>
  </w:style>
  <w:style w:type="paragraph" w:styleId="a8">
    <w:name w:val="footer"/>
    <w:basedOn w:val="a"/>
    <w:link w:val="a9"/>
    <w:uiPriority w:val="99"/>
    <w:unhideWhenUsed/>
    <w:rsid w:val="000C22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228"/>
  </w:style>
  <w:style w:type="paragraph" w:styleId="aa">
    <w:name w:val="List Paragraph"/>
    <w:basedOn w:val="a"/>
    <w:uiPriority w:val="34"/>
    <w:qFormat/>
    <w:rsid w:val="00535C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an.kikakushoukou@pref.fuku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9F1B-288E-4DC2-8C81-3E32A914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橋 佑典</cp:lastModifiedBy>
  <cp:revision>2</cp:revision>
  <cp:lastPrinted>2026-06-04T05:14:00Z</cp:lastPrinted>
  <dcterms:created xsi:type="dcterms:W3CDTF">2026-06-04T05:36:00Z</dcterms:created>
  <dcterms:modified xsi:type="dcterms:W3CDTF">2026-06-04T05:36:00Z</dcterms:modified>
</cp:coreProperties>
</file>